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96C96" w14:textId="498F801C" w:rsidR="00C31BC8" w:rsidRDefault="007E74FB" w:rsidP="0572613B">
      <w:pPr>
        <w:spacing w:line="237" w:lineRule="exact"/>
        <w:rPr>
          <w:rFonts w:ascii="Aptos" w:eastAsiaTheme="minorEastAsia" w:hAnsi="Aptos" w:cs="Arial"/>
          <w:b/>
          <w:bCs/>
          <w:sz w:val="24"/>
          <w:szCs w:val="24"/>
        </w:rPr>
      </w:pPr>
      <w:r w:rsidRPr="0572613B">
        <w:rPr>
          <w:rFonts w:ascii="Aptos" w:eastAsiaTheme="minorEastAsia" w:hAnsi="Aptos" w:cs="Arial"/>
          <w:sz w:val="24"/>
          <w:szCs w:val="24"/>
        </w:rPr>
        <w:t>Updated 0</w:t>
      </w:r>
      <w:r w:rsidR="003D60B0" w:rsidRPr="0572613B">
        <w:rPr>
          <w:rFonts w:ascii="Aptos" w:eastAsiaTheme="minorEastAsia" w:hAnsi="Aptos" w:cs="Arial"/>
          <w:sz w:val="24"/>
          <w:szCs w:val="24"/>
        </w:rPr>
        <w:t>2</w:t>
      </w:r>
      <w:r w:rsidR="003E642C" w:rsidRPr="0572613B">
        <w:rPr>
          <w:rFonts w:ascii="Aptos" w:eastAsiaTheme="minorEastAsia" w:hAnsi="Aptos" w:cs="Arial"/>
          <w:sz w:val="24"/>
          <w:szCs w:val="24"/>
        </w:rPr>
        <w:t>/202</w:t>
      </w:r>
      <w:r w:rsidR="31C764A6" w:rsidRPr="0572613B">
        <w:rPr>
          <w:rFonts w:ascii="Aptos" w:eastAsiaTheme="minorEastAsia" w:hAnsi="Aptos" w:cs="Arial"/>
          <w:sz w:val="24"/>
          <w:szCs w:val="24"/>
        </w:rPr>
        <w:t>6</w:t>
      </w:r>
    </w:p>
    <w:p w14:paraId="24AD79A2" w14:textId="06CAA41A" w:rsidR="00C31BC8" w:rsidRDefault="601131F2" w:rsidP="0572613B">
      <w:pPr>
        <w:spacing w:line="237" w:lineRule="exact"/>
        <w:rPr>
          <w:rFonts w:ascii="Aptos" w:eastAsiaTheme="minorEastAsia" w:hAnsi="Aptos" w:cs="Arial"/>
          <w:b/>
          <w:bCs/>
          <w:sz w:val="24"/>
          <w:szCs w:val="24"/>
        </w:rPr>
      </w:pPr>
      <w:r w:rsidRPr="02229280">
        <w:rPr>
          <w:rFonts w:ascii="Aptos" w:eastAsiaTheme="minorEastAsia" w:hAnsi="Aptos" w:cs="Arial"/>
          <w:b/>
          <w:bCs/>
          <w:sz w:val="24"/>
          <w:szCs w:val="24"/>
        </w:rPr>
        <w:t xml:space="preserve">2026 </w:t>
      </w:r>
      <w:r w:rsidR="00C31BC8" w:rsidRPr="0572613B">
        <w:rPr>
          <w:rFonts w:ascii="Aptos" w:eastAsiaTheme="minorEastAsia" w:hAnsi="Aptos" w:cs="Arial"/>
          <w:b/>
          <w:bCs/>
          <w:sz w:val="24"/>
          <w:szCs w:val="24"/>
        </w:rPr>
        <w:t>Financial Award Application</w:t>
      </w:r>
      <w:r w:rsidR="007811A2" w:rsidRPr="0572613B">
        <w:rPr>
          <w:rFonts w:ascii="Aptos" w:eastAsiaTheme="minorEastAsia" w:hAnsi="Aptos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60B0" w14:paraId="2468595B" w14:textId="77777777" w:rsidTr="003D60B0">
        <w:tc>
          <w:tcPr>
            <w:tcW w:w="4675" w:type="dxa"/>
          </w:tcPr>
          <w:p w14:paraId="376A1AF8" w14:textId="13566EE9" w:rsidR="003D60B0" w:rsidRDefault="003D60B0" w:rsidP="00C31BC8">
            <w:pPr>
              <w:spacing w:line="237" w:lineRule="exact"/>
              <w:rPr>
                <w:rFonts w:ascii="Aptos" w:eastAsiaTheme="minorEastAsia" w:hAnsi="Aptos" w:cs="Arial"/>
                <w:b/>
                <w:sz w:val="24"/>
                <w:szCs w:val="24"/>
              </w:rPr>
            </w:pPr>
            <w:r>
              <w:rPr>
                <w:rFonts w:ascii="Aptos" w:eastAsiaTheme="minorEastAsia" w:hAnsi="Aptos" w:cs="Arial"/>
                <w:b/>
                <w:sz w:val="24"/>
                <w:szCs w:val="24"/>
              </w:rPr>
              <w:t>Name &amp; Credentials:</w:t>
            </w:r>
          </w:p>
        </w:tc>
        <w:tc>
          <w:tcPr>
            <w:tcW w:w="4675" w:type="dxa"/>
          </w:tcPr>
          <w:p w14:paraId="7C996944" w14:textId="77777777" w:rsidR="003D60B0" w:rsidRPr="003D60B0" w:rsidRDefault="003D60B0" w:rsidP="00C31BC8">
            <w:pPr>
              <w:spacing w:line="237" w:lineRule="exact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</w:p>
        </w:tc>
      </w:tr>
      <w:tr w:rsidR="003D60B0" w14:paraId="1B55BFA6" w14:textId="77777777" w:rsidTr="003D60B0">
        <w:tc>
          <w:tcPr>
            <w:tcW w:w="4675" w:type="dxa"/>
          </w:tcPr>
          <w:p w14:paraId="7A0B4906" w14:textId="6D208335" w:rsidR="003D60B0" w:rsidRDefault="003D60B0" w:rsidP="00C31BC8">
            <w:pPr>
              <w:spacing w:line="237" w:lineRule="exact"/>
              <w:rPr>
                <w:rFonts w:ascii="Aptos" w:eastAsiaTheme="minorEastAsia" w:hAnsi="Aptos" w:cs="Arial"/>
                <w:b/>
                <w:sz w:val="24"/>
                <w:szCs w:val="24"/>
              </w:rPr>
            </w:pPr>
            <w:r>
              <w:rPr>
                <w:rFonts w:ascii="Aptos" w:eastAsiaTheme="minorEastAsia" w:hAnsi="Aptos" w:cs="Arial"/>
                <w:b/>
                <w:sz w:val="24"/>
                <w:szCs w:val="24"/>
              </w:rPr>
              <w:t>Title:</w:t>
            </w:r>
          </w:p>
        </w:tc>
        <w:tc>
          <w:tcPr>
            <w:tcW w:w="4675" w:type="dxa"/>
          </w:tcPr>
          <w:p w14:paraId="1DFD5940" w14:textId="77777777" w:rsidR="003D60B0" w:rsidRPr="003D60B0" w:rsidRDefault="003D60B0" w:rsidP="00C31BC8">
            <w:pPr>
              <w:spacing w:line="237" w:lineRule="exact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</w:p>
        </w:tc>
      </w:tr>
      <w:tr w:rsidR="003D60B0" w14:paraId="3ECB98BF" w14:textId="77777777" w:rsidTr="003D60B0">
        <w:tc>
          <w:tcPr>
            <w:tcW w:w="4675" w:type="dxa"/>
          </w:tcPr>
          <w:p w14:paraId="3DCE4CAC" w14:textId="57587DE1" w:rsidR="003D60B0" w:rsidRDefault="003D60B0" w:rsidP="00C31BC8">
            <w:pPr>
              <w:spacing w:line="237" w:lineRule="exact"/>
              <w:rPr>
                <w:rFonts w:ascii="Aptos" w:eastAsiaTheme="minorEastAsia" w:hAnsi="Aptos" w:cs="Arial"/>
                <w:b/>
                <w:sz w:val="24"/>
                <w:szCs w:val="24"/>
              </w:rPr>
            </w:pPr>
            <w:r>
              <w:rPr>
                <w:rFonts w:ascii="Aptos" w:eastAsiaTheme="minorEastAsia" w:hAnsi="Aptos" w:cs="Arial"/>
                <w:b/>
                <w:sz w:val="24"/>
                <w:szCs w:val="24"/>
              </w:rPr>
              <w:t>Employer:</w:t>
            </w:r>
          </w:p>
        </w:tc>
        <w:tc>
          <w:tcPr>
            <w:tcW w:w="4675" w:type="dxa"/>
          </w:tcPr>
          <w:p w14:paraId="2E60488A" w14:textId="77777777" w:rsidR="003D60B0" w:rsidRPr="003D60B0" w:rsidRDefault="003D60B0" w:rsidP="00C31BC8">
            <w:pPr>
              <w:spacing w:line="237" w:lineRule="exact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</w:p>
        </w:tc>
      </w:tr>
      <w:tr w:rsidR="003D60B0" w14:paraId="47E9567C" w14:textId="77777777" w:rsidTr="003D60B0">
        <w:tc>
          <w:tcPr>
            <w:tcW w:w="4675" w:type="dxa"/>
          </w:tcPr>
          <w:p w14:paraId="32308F2D" w14:textId="7C817FD6" w:rsidR="003D60B0" w:rsidRDefault="003D60B0" w:rsidP="00C31BC8">
            <w:pPr>
              <w:spacing w:line="237" w:lineRule="exact"/>
              <w:rPr>
                <w:rFonts w:ascii="Aptos" w:eastAsiaTheme="minorEastAsia" w:hAnsi="Aptos" w:cs="Arial"/>
                <w:b/>
                <w:sz w:val="24"/>
                <w:szCs w:val="24"/>
              </w:rPr>
            </w:pPr>
            <w:r>
              <w:rPr>
                <w:rFonts w:ascii="Aptos" w:eastAsiaTheme="minorEastAsia" w:hAnsi="Aptos" w:cs="Arial"/>
                <w:b/>
                <w:sz w:val="24"/>
                <w:szCs w:val="24"/>
              </w:rPr>
              <w:t>Date when you became a member of the Greater KC APIC Chapter (MM/YY):</w:t>
            </w:r>
          </w:p>
        </w:tc>
        <w:tc>
          <w:tcPr>
            <w:tcW w:w="4675" w:type="dxa"/>
          </w:tcPr>
          <w:p w14:paraId="0BF16CD8" w14:textId="77777777" w:rsidR="003D60B0" w:rsidRPr="003D60B0" w:rsidRDefault="003D60B0" w:rsidP="00C31BC8">
            <w:pPr>
              <w:spacing w:line="237" w:lineRule="exact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</w:p>
        </w:tc>
      </w:tr>
    </w:tbl>
    <w:p w14:paraId="58CE1589" w14:textId="77777777" w:rsidR="003D60B0" w:rsidRPr="003D60B0" w:rsidRDefault="003D60B0" w:rsidP="00C31BC8">
      <w:pPr>
        <w:spacing w:line="237" w:lineRule="exact"/>
        <w:rPr>
          <w:rFonts w:ascii="Aptos" w:eastAsiaTheme="minorEastAsia" w:hAnsi="Aptos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720"/>
        <w:gridCol w:w="3960"/>
        <w:gridCol w:w="715"/>
      </w:tblGrid>
      <w:tr w:rsidR="003D60B0" w14:paraId="3039663A" w14:textId="77777777" w:rsidTr="003D60B0">
        <w:tc>
          <w:tcPr>
            <w:tcW w:w="9350" w:type="dxa"/>
            <w:gridSpan w:val="4"/>
          </w:tcPr>
          <w:p w14:paraId="770259BC" w14:textId="5DA3D03B" w:rsidR="003D60B0" w:rsidRPr="003D60B0" w:rsidRDefault="003D60B0" w:rsidP="00C31BC8">
            <w:pPr>
              <w:spacing w:line="237" w:lineRule="exact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  <w:r>
              <w:rPr>
                <w:rFonts w:ascii="Aptos" w:eastAsiaTheme="minorEastAsia" w:hAnsi="Aptos" w:cs="Arial"/>
                <w:b/>
                <w:sz w:val="24"/>
                <w:szCs w:val="24"/>
              </w:rPr>
              <w:t>Award Application (Please select the award you are applying for):</w:t>
            </w:r>
          </w:p>
        </w:tc>
      </w:tr>
      <w:tr w:rsidR="003D60B0" w14:paraId="28E2E49D" w14:textId="77777777" w:rsidTr="003D60B0">
        <w:trPr>
          <w:trHeight w:val="512"/>
        </w:trPr>
        <w:tc>
          <w:tcPr>
            <w:tcW w:w="3955" w:type="dxa"/>
            <w:vAlign w:val="center"/>
          </w:tcPr>
          <w:p w14:paraId="4CF4095B" w14:textId="53E20016" w:rsidR="003D60B0" w:rsidRPr="003D60B0" w:rsidRDefault="003D60B0" w:rsidP="003D60B0">
            <w:pPr>
              <w:spacing w:line="237" w:lineRule="exact"/>
              <w:jc w:val="center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  <w:r>
              <w:rPr>
                <w:rFonts w:ascii="Aptos" w:eastAsiaTheme="minorEastAsia" w:hAnsi="Aptos" w:cs="Arial"/>
                <w:bCs/>
                <w:sz w:val="24"/>
                <w:szCs w:val="24"/>
              </w:rPr>
              <w:t>New Infection Preventionist Award</w:t>
            </w:r>
          </w:p>
        </w:tc>
        <w:tc>
          <w:tcPr>
            <w:tcW w:w="720" w:type="dxa"/>
          </w:tcPr>
          <w:p w14:paraId="35E64CE6" w14:textId="66BBC7FC" w:rsidR="003D60B0" w:rsidRPr="003D60B0" w:rsidRDefault="003D60B0" w:rsidP="00C31BC8">
            <w:pPr>
              <w:spacing w:line="237" w:lineRule="exact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7093B792" w14:textId="224726CB" w:rsidR="003D60B0" w:rsidRPr="003D60B0" w:rsidRDefault="003D60B0" w:rsidP="003D60B0">
            <w:pPr>
              <w:spacing w:line="237" w:lineRule="exact"/>
              <w:jc w:val="center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  <w:r>
              <w:rPr>
                <w:rFonts w:ascii="Aptos" w:eastAsiaTheme="minorEastAsia" w:hAnsi="Aptos" w:cs="Arial"/>
                <w:bCs/>
                <w:sz w:val="24"/>
                <w:szCs w:val="24"/>
              </w:rPr>
              <w:t>Leadership Award</w:t>
            </w:r>
          </w:p>
        </w:tc>
        <w:tc>
          <w:tcPr>
            <w:tcW w:w="715" w:type="dxa"/>
          </w:tcPr>
          <w:p w14:paraId="0D8B0246" w14:textId="74F4DB73" w:rsidR="003D60B0" w:rsidRPr="003D60B0" w:rsidRDefault="003D60B0" w:rsidP="00C31BC8">
            <w:pPr>
              <w:spacing w:line="237" w:lineRule="exact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</w:p>
        </w:tc>
      </w:tr>
      <w:tr w:rsidR="003D60B0" w14:paraId="5C3C80B4" w14:textId="77777777" w:rsidTr="003D60B0">
        <w:tc>
          <w:tcPr>
            <w:tcW w:w="3955" w:type="dxa"/>
            <w:vAlign w:val="center"/>
          </w:tcPr>
          <w:p w14:paraId="78058445" w14:textId="368732C0" w:rsidR="003D60B0" w:rsidRDefault="003D60B0" w:rsidP="003D60B0">
            <w:pPr>
              <w:spacing w:line="237" w:lineRule="exact"/>
              <w:jc w:val="center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  <w:r>
              <w:rPr>
                <w:rFonts w:ascii="Aptos" w:eastAsiaTheme="minorEastAsia" w:hAnsi="Aptos" w:cs="Arial"/>
                <w:bCs/>
                <w:sz w:val="24"/>
                <w:szCs w:val="24"/>
              </w:rPr>
              <w:t>Harriett Mitchell Memorial Award for Local Education</w:t>
            </w:r>
          </w:p>
        </w:tc>
        <w:tc>
          <w:tcPr>
            <w:tcW w:w="720" w:type="dxa"/>
          </w:tcPr>
          <w:p w14:paraId="06B03FCF" w14:textId="77777777" w:rsidR="003D60B0" w:rsidRPr="003D60B0" w:rsidRDefault="003D60B0" w:rsidP="00C31BC8">
            <w:pPr>
              <w:spacing w:line="237" w:lineRule="exact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328C9BAD" w14:textId="4E0D1CE7" w:rsidR="003D60B0" w:rsidRDefault="003D60B0" w:rsidP="003D60B0">
            <w:pPr>
              <w:spacing w:line="237" w:lineRule="exact"/>
              <w:jc w:val="center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  <w:r>
              <w:rPr>
                <w:rFonts w:ascii="Aptos" w:eastAsiaTheme="minorEastAsia" w:hAnsi="Aptos" w:cs="Arial"/>
                <w:bCs/>
                <w:sz w:val="24"/>
                <w:szCs w:val="24"/>
              </w:rPr>
              <w:t>Harriett Mitchell Memorial Award for National APIC Conference</w:t>
            </w:r>
          </w:p>
        </w:tc>
        <w:tc>
          <w:tcPr>
            <w:tcW w:w="715" w:type="dxa"/>
          </w:tcPr>
          <w:p w14:paraId="573D0D85" w14:textId="77777777" w:rsidR="003D60B0" w:rsidRPr="003D60B0" w:rsidRDefault="003D60B0" w:rsidP="00C31BC8">
            <w:pPr>
              <w:spacing w:line="237" w:lineRule="exact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</w:p>
        </w:tc>
      </w:tr>
      <w:tr w:rsidR="003D60B0" w14:paraId="3E5638E0" w14:textId="77777777" w:rsidTr="003D60B0">
        <w:trPr>
          <w:gridAfter w:val="2"/>
          <w:wAfter w:w="4675" w:type="dxa"/>
          <w:trHeight w:val="485"/>
        </w:trPr>
        <w:tc>
          <w:tcPr>
            <w:tcW w:w="3955" w:type="dxa"/>
            <w:vAlign w:val="center"/>
          </w:tcPr>
          <w:p w14:paraId="007F3819" w14:textId="444EB349" w:rsidR="003D60B0" w:rsidRDefault="003D60B0" w:rsidP="003D60B0">
            <w:pPr>
              <w:spacing w:line="237" w:lineRule="exact"/>
              <w:jc w:val="center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  <w:r>
              <w:rPr>
                <w:rFonts w:ascii="Aptos" w:eastAsiaTheme="minorEastAsia" w:hAnsi="Aptos" w:cs="Arial"/>
                <w:bCs/>
                <w:sz w:val="24"/>
                <w:szCs w:val="24"/>
              </w:rPr>
              <w:t>Board Member Award</w:t>
            </w:r>
          </w:p>
        </w:tc>
        <w:tc>
          <w:tcPr>
            <w:tcW w:w="720" w:type="dxa"/>
          </w:tcPr>
          <w:p w14:paraId="2B97D7F9" w14:textId="77777777" w:rsidR="003D60B0" w:rsidRPr="003D60B0" w:rsidRDefault="003D60B0" w:rsidP="00C31BC8">
            <w:pPr>
              <w:spacing w:line="237" w:lineRule="exact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</w:p>
        </w:tc>
      </w:tr>
    </w:tbl>
    <w:p w14:paraId="5455A273" w14:textId="77777777" w:rsidR="00CB67A2" w:rsidRPr="003D60B0" w:rsidRDefault="00CB67A2" w:rsidP="00C31BC8">
      <w:pPr>
        <w:spacing w:line="237" w:lineRule="exact"/>
        <w:rPr>
          <w:rFonts w:ascii="Aptos" w:eastAsiaTheme="minorEastAsia" w:hAnsi="Aptos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64EC" w14:paraId="65F67FC1" w14:textId="77777777" w:rsidTr="009464EC">
        <w:tc>
          <w:tcPr>
            <w:tcW w:w="9350" w:type="dxa"/>
          </w:tcPr>
          <w:p w14:paraId="5C8E9BA9" w14:textId="7844931A" w:rsidR="009464EC" w:rsidRPr="009464EC" w:rsidRDefault="009464EC" w:rsidP="00C31BC8">
            <w:pPr>
              <w:spacing w:line="237" w:lineRule="exact"/>
              <w:rPr>
                <w:rFonts w:ascii="Aptos" w:eastAsiaTheme="minorEastAsia" w:hAnsi="Aptos" w:cs="Arial"/>
                <w:b/>
                <w:bCs/>
                <w:sz w:val="24"/>
                <w:szCs w:val="24"/>
              </w:rPr>
            </w:pPr>
            <w:r w:rsidRPr="009464EC">
              <w:rPr>
                <w:rFonts w:ascii="Aptos" w:eastAsiaTheme="minorEastAsia" w:hAnsi="Aptos" w:cs="Arial"/>
                <w:b/>
                <w:bCs/>
                <w:sz w:val="24"/>
                <w:szCs w:val="24"/>
              </w:rPr>
              <w:t>Meeting attendance will be verified with chapter secretary.  If unable to attend at least 60% of chapter meetings in the last rolling 12 months, state reason why:</w:t>
            </w:r>
          </w:p>
        </w:tc>
      </w:tr>
      <w:tr w:rsidR="009464EC" w14:paraId="79C5D4D7" w14:textId="77777777" w:rsidTr="009464EC">
        <w:tc>
          <w:tcPr>
            <w:tcW w:w="9350" w:type="dxa"/>
          </w:tcPr>
          <w:p w14:paraId="3C8FF564" w14:textId="77777777" w:rsidR="009464EC" w:rsidRDefault="009464EC" w:rsidP="00C31BC8">
            <w:pPr>
              <w:spacing w:line="237" w:lineRule="exact"/>
              <w:rPr>
                <w:rFonts w:ascii="Aptos" w:eastAsiaTheme="minorEastAsia" w:hAnsi="Aptos" w:cs="Arial"/>
                <w:sz w:val="24"/>
                <w:szCs w:val="24"/>
              </w:rPr>
            </w:pPr>
          </w:p>
        </w:tc>
      </w:tr>
    </w:tbl>
    <w:p w14:paraId="4E7019DF" w14:textId="763C2757" w:rsidR="00C31BC8" w:rsidRDefault="00C31BC8" w:rsidP="00C31BC8">
      <w:pPr>
        <w:spacing w:line="237" w:lineRule="exact"/>
        <w:rPr>
          <w:rFonts w:ascii="Aptos" w:eastAsiaTheme="minorEastAsia" w:hAnsi="Aptos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9464EC" w14:paraId="2F5DE22B" w14:textId="77777777" w:rsidTr="007725A3">
        <w:tc>
          <w:tcPr>
            <w:tcW w:w="9350" w:type="dxa"/>
            <w:gridSpan w:val="2"/>
          </w:tcPr>
          <w:p w14:paraId="7503D70C" w14:textId="16FF80B1" w:rsidR="009464EC" w:rsidRPr="009464EC" w:rsidRDefault="009464EC" w:rsidP="00C31BC8">
            <w:pPr>
              <w:spacing w:line="237" w:lineRule="exact"/>
              <w:rPr>
                <w:rFonts w:ascii="Aptos" w:eastAsiaTheme="minorEastAsia" w:hAnsi="Aptos" w:cs="Arial"/>
                <w:b/>
                <w:sz w:val="24"/>
                <w:szCs w:val="24"/>
              </w:rPr>
            </w:pPr>
            <w:r w:rsidRPr="009464EC">
              <w:rPr>
                <w:rFonts w:ascii="Aptos" w:eastAsiaTheme="minorEastAsia" w:hAnsi="Aptos" w:cs="Arial"/>
                <w:b/>
                <w:sz w:val="24"/>
                <w:szCs w:val="24"/>
              </w:rPr>
              <w:t>Mark all applicable award criteria:</w:t>
            </w:r>
          </w:p>
        </w:tc>
      </w:tr>
      <w:tr w:rsidR="009464EC" w14:paraId="711A397F" w14:textId="77777777" w:rsidTr="009464EC">
        <w:trPr>
          <w:trHeight w:val="512"/>
        </w:trPr>
        <w:tc>
          <w:tcPr>
            <w:tcW w:w="8545" w:type="dxa"/>
            <w:vAlign w:val="center"/>
          </w:tcPr>
          <w:p w14:paraId="5D43A430" w14:textId="05D1D2C3" w:rsidR="009464EC" w:rsidRDefault="009464EC" w:rsidP="009464EC">
            <w:pPr>
              <w:spacing w:line="237" w:lineRule="exact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  <w:r>
              <w:rPr>
                <w:rFonts w:ascii="Aptos" w:eastAsiaTheme="minorEastAsia" w:hAnsi="Aptos" w:cs="Arial"/>
                <w:bCs/>
                <w:sz w:val="24"/>
                <w:szCs w:val="24"/>
              </w:rPr>
              <w:t>Yes, I am certified in infection control (CIC)</w:t>
            </w:r>
          </w:p>
        </w:tc>
        <w:tc>
          <w:tcPr>
            <w:tcW w:w="805" w:type="dxa"/>
          </w:tcPr>
          <w:p w14:paraId="06FE9EAE" w14:textId="77777777" w:rsidR="009464EC" w:rsidRDefault="009464EC" w:rsidP="00C31BC8">
            <w:pPr>
              <w:spacing w:line="237" w:lineRule="exact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</w:p>
        </w:tc>
      </w:tr>
      <w:tr w:rsidR="009464EC" w14:paraId="6B3501BE" w14:textId="77777777" w:rsidTr="009464EC">
        <w:trPr>
          <w:trHeight w:val="530"/>
        </w:trPr>
        <w:tc>
          <w:tcPr>
            <w:tcW w:w="8545" w:type="dxa"/>
            <w:vAlign w:val="center"/>
          </w:tcPr>
          <w:p w14:paraId="42DED333" w14:textId="2A8C6D59" w:rsidR="009464EC" w:rsidRDefault="009464EC" w:rsidP="009464EC">
            <w:pPr>
              <w:spacing w:line="237" w:lineRule="exact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  <w:r>
              <w:rPr>
                <w:rFonts w:ascii="Aptos" w:eastAsiaTheme="minorEastAsia" w:hAnsi="Aptos" w:cs="Arial"/>
                <w:bCs/>
                <w:sz w:val="24"/>
                <w:szCs w:val="24"/>
              </w:rPr>
              <w:t>No, I am not certified</w:t>
            </w:r>
          </w:p>
        </w:tc>
        <w:tc>
          <w:tcPr>
            <w:tcW w:w="805" w:type="dxa"/>
          </w:tcPr>
          <w:p w14:paraId="79592031" w14:textId="77777777" w:rsidR="009464EC" w:rsidRDefault="009464EC" w:rsidP="00C31BC8">
            <w:pPr>
              <w:spacing w:line="237" w:lineRule="exact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</w:p>
        </w:tc>
      </w:tr>
      <w:tr w:rsidR="009464EC" w14:paraId="1FF11601" w14:textId="77777777" w:rsidTr="009464EC">
        <w:trPr>
          <w:trHeight w:val="530"/>
        </w:trPr>
        <w:tc>
          <w:tcPr>
            <w:tcW w:w="8545" w:type="dxa"/>
            <w:vAlign w:val="center"/>
          </w:tcPr>
          <w:p w14:paraId="01A529DE" w14:textId="3607A0A7" w:rsidR="009464EC" w:rsidRDefault="009464EC" w:rsidP="009464EC">
            <w:pPr>
              <w:spacing w:line="237" w:lineRule="exact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  <w:r>
              <w:rPr>
                <w:rFonts w:ascii="Aptos" w:eastAsiaTheme="minorEastAsia" w:hAnsi="Aptos" w:cs="Arial"/>
                <w:bCs/>
                <w:sz w:val="24"/>
                <w:szCs w:val="24"/>
              </w:rPr>
              <w:t>I have served on the Board of Directors in the last 5 years</w:t>
            </w:r>
          </w:p>
        </w:tc>
        <w:tc>
          <w:tcPr>
            <w:tcW w:w="805" w:type="dxa"/>
          </w:tcPr>
          <w:p w14:paraId="3843E691" w14:textId="77777777" w:rsidR="009464EC" w:rsidRDefault="009464EC" w:rsidP="00C31BC8">
            <w:pPr>
              <w:spacing w:line="237" w:lineRule="exact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</w:p>
        </w:tc>
      </w:tr>
      <w:tr w:rsidR="009464EC" w14:paraId="49EF258E" w14:textId="77777777" w:rsidTr="009464EC">
        <w:trPr>
          <w:trHeight w:val="530"/>
        </w:trPr>
        <w:tc>
          <w:tcPr>
            <w:tcW w:w="8545" w:type="dxa"/>
            <w:vAlign w:val="center"/>
          </w:tcPr>
          <w:p w14:paraId="09AE25FE" w14:textId="32DFEECE" w:rsidR="009464EC" w:rsidRDefault="009464EC" w:rsidP="009464EC">
            <w:pPr>
              <w:spacing w:line="237" w:lineRule="exact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  <w:r>
              <w:rPr>
                <w:rFonts w:ascii="Aptos" w:eastAsiaTheme="minorEastAsia" w:hAnsi="Aptos" w:cs="Arial"/>
                <w:bCs/>
                <w:sz w:val="24"/>
                <w:szCs w:val="24"/>
              </w:rPr>
              <w:t>I have served as a Committee Chairperson or Co-Chairperson in the last 5 years</w:t>
            </w:r>
          </w:p>
        </w:tc>
        <w:tc>
          <w:tcPr>
            <w:tcW w:w="805" w:type="dxa"/>
          </w:tcPr>
          <w:p w14:paraId="78F429A9" w14:textId="77777777" w:rsidR="009464EC" w:rsidRDefault="009464EC" w:rsidP="00C31BC8">
            <w:pPr>
              <w:spacing w:line="237" w:lineRule="exact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</w:p>
        </w:tc>
      </w:tr>
      <w:tr w:rsidR="009464EC" w14:paraId="27238293" w14:textId="77777777" w:rsidTr="009464EC">
        <w:trPr>
          <w:trHeight w:val="530"/>
        </w:trPr>
        <w:tc>
          <w:tcPr>
            <w:tcW w:w="8545" w:type="dxa"/>
            <w:vAlign w:val="center"/>
          </w:tcPr>
          <w:p w14:paraId="1981C301" w14:textId="2434B2CA" w:rsidR="009464EC" w:rsidRDefault="009464EC" w:rsidP="009464EC">
            <w:pPr>
              <w:spacing w:line="237" w:lineRule="exact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  <w:r>
              <w:rPr>
                <w:rFonts w:ascii="Aptos" w:eastAsiaTheme="minorEastAsia" w:hAnsi="Aptos" w:cs="Arial"/>
                <w:bCs/>
                <w:sz w:val="24"/>
                <w:szCs w:val="24"/>
              </w:rPr>
              <w:t>I have participated in community education on infection prevention and control in the last 5 years</w:t>
            </w:r>
          </w:p>
        </w:tc>
        <w:tc>
          <w:tcPr>
            <w:tcW w:w="805" w:type="dxa"/>
          </w:tcPr>
          <w:p w14:paraId="2222ABBF" w14:textId="77777777" w:rsidR="009464EC" w:rsidRDefault="009464EC" w:rsidP="00C31BC8">
            <w:pPr>
              <w:spacing w:line="237" w:lineRule="exact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</w:p>
        </w:tc>
      </w:tr>
      <w:tr w:rsidR="009464EC" w14:paraId="78ED2E80" w14:textId="77777777" w:rsidTr="009464EC">
        <w:trPr>
          <w:trHeight w:val="530"/>
        </w:trPr>
        <w:tc>
          <w:tcPr>
            <w:tcW w:w="8545" w:type="dxa"/>
            <w:vAlign w:val="center"/>
          </w:tcPr>
          <w:p w14:paraId="3729F4A9" w14:textId="0554EC22" w:rsidR="009464EC" w:rsidRDefault="009464EC" w:rsidP="009464EC">
            <w:pPr>
              <w:spacing w:line="237" w:lineRule="exact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  <w:r>
              <w:rPr>
                <w:rFonts w:ascii="Aptos" w:eastAsiaTheme="minorEastAsia" w:hAnsi="Aptos" w:cs="Arial"/>
                <w:bCs/>
                <w:sz w:val="24"/>
                <w:szCs w:val="24"/>
              </w:rPr>
              <w:t>I have done a poster presentation or abstract that was accepted for a national conference in the last 5 years</w:t>
            </w:r>
          </w:p>
        </w:tc>
        <w:tc>
          <w:tcPr>
            <w:tcW w:w="805" w:type="dxa"/>
          </w:tcPr>
          <w:p w14:paraId="5F9BD953" w14:textId="77777777" w:rsidR="009464EC" w:rsidRDefault="009464EC" w:rsidP="00C31BC8">
            <w:pPr>
              <w:spacing w:line="237" w:lineRule="exact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</w:p>
        </w:tc>
      </w:tr>
    </w:tbl>
    <w:p w14:paraId="12E91313" w14:textId="77777777" w:rsidR="009464EC" w:rsidRDefault="009464EC" w:rsidP="00C31BC8">
      <w:pPr>
        <w:spacing w:line="237" w:lineRule="exact"/>
        <w:rPr>
          <w:rFonts w:ascii="Aptos" w:eastAsiaTheme="minorEastAsia" w:hAnsi="Aptos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120"/>
        <w:gridCol w:w="805"/>
      </w:tblGrid>
      <w:tr w:rsidR="009464EC" w14:paraId="2D33A768" w14:textId="77777777" w:rsidTr="009464EC">
        <w:tc>
          <w:tcPr>
            <w:tcW w:w="9350" w:type="dxa"/>
            <w:gridSpan w:val="3"/>
          </w:tcPr>
          <w:p w14:paraId="6F65BDEA" w14:textId="0574A799" w:rsidR="009464EC" w:rsidRPr="009464EC" w:rsidRDefault="009464EC" w:rsidP="00C31BC8">
            <w:pPr>
              <w:spacing w:line="237" w:lineRule="exact"/>
              <w:rPr>
                <w:rFonts w:ascii="Aptos" w:eastAsiaTheme="minorEastAsia" w:hAnsi="Aptos" w:cs="Arial"/>
                <w:b/>
                <w:sz w:val="24"/>
                <w:szCs w:val="24"/>
              </w:rPr>
            </w:pPr>
            <w:r w:rsidRPr="009464EC">
              <w:rPr>
                <w:rFonts w:ascii="Aptos" w:eastAsiaTheme="minorEastAsia" w:hAnsi="Aptos" w:cs="Arial"/>
                <w:b/>
                <w:sz w:val="24"/>
                <w:szCs w:val="24"/>
              </w:rPr>
              <w:t>Describe how your attendance at the conference or other educational opportunities will impact your infection prevention and control practice:</w:t>
            </w:r>
          </w:p>
        </w:tc>
      </w:tr>
      <w:tr w:rsidR="009464EC" w14:paraId="612BCCB7" w14:textId="77777777" w:rsidTr="009464EC">
        <w:tc>
          <w:tcPr>
            <w:tcW w:w="9350" w:type="dxa"/>
            <w:gridSpan w:val="3"/>
          </w:tcPr>
          <w:p w14:paraId="31A9FBC0" w14:textId="77777777" w:rsidR="009464EC" w:rsidRDefault="009464EC" w:rsidP="00C31BC8">
            <w:pPr>
              <w:spacing w:line="237" w:lineRule="exact"/>
              <w:rPr>
                <w:rFonts w:ascii="Aptos" w:eastAsiaTheme="minorEastAsia" w:hAnsi="Aptos" w:cs="Arial"/>
                <w:bCs/>
                <w:sz w:val="24"/>
                <w:szCs w:val="24"/>
              </w:rPr>
            </w:pPr>
          </w:p>
        </w:tc>
      </w:tr>
      <w:tr w:rsidR="009464EC" w14:paraId="65419C18" w14:textId="77777777" w:rsidTr="009464EC">
        <w:tc>
          <w:tcPr>
            <w:tcW w:w="8545" w:type="dxa"/>
            <w:gridSpan w:val="2"/>
          </w:tcPr>
          <w:p w14:paraId="0E987E01" w14:textId="35852DCC" w:rsidR="009464EC" w:rsidRPr="00560143" w:rsidRDefault="009464EC" w:rsidP="00C31BC8">
            <w:pPr>
              <w:spacing w:line="237" w:lineRule="exact"/>
              <w:rPr>
                <w:rFonts w:ascii="Aptos" w:eastAsiaTheme="minorEastAsia" w:hAnsi="Aptos" w:cs="Arial"/>
                <w:b/>
                <w:bCs/>
                <w:sz w:val="24"/>
                <w:szCs w:val="24"/>
              </w:rPr>
            </w:pPr>
            <w:r w:rsidRPr="00560143">
              <w:rPr>
                <w:rFonts w:ascii="Aptos" w:eastAsiaTheme="minorEastAsia" w:hAnsi="Aptos" w:cs="Arial"/>
                <w:b/>
                <w:bCs/>
                <w:sz w:val="24"/>
                <w:szCs w:val="24"/>
              </w:rPr>
              <w:t>I have read and understand the general criteria for financial award and the commitments required by accepting an award.</w:t>
            </w:r>
          </w:p>
        </w:tc>
        <w:tc>
          <w:tcPr>
            <w:tcW w:w="805" w:type="dxa"/>
          </w:tcPr>
          <w:p w14:paraId="0B26A982" w14:textId="77777777" w:rsidR="009464EC" w:rsidRDefault="009464EC" w:rsidP="00C31BC8">
            <w:pPr>
              <w:spacing w:line="237" w:lineRule="exact"/>
              <w:rPr>
                <w:rFonts w:ascii="Aptos" w:eastAsiaTheme="minorEastAsia" w:hAnsi="Aptos" w:cs="Arial"/>
                <w:sz w:val="24"/>
                <w:szCs w:val="24"/>
              </w:rPr>
            </w:pPr>
          </w:p>
        </w:tc>
      </w:tr>
      <w:tr w:rsidR="009464EC" w14:paraId="462E8CF1" w14:textId="77777777" w:rsidTr="00560143">
        <w:trPr>
          <w:trHeight w:val="422"/>
        </w:trPr>
        <w:tc>
          <w:tcPr>
            <w:tcW w:w="2425" w:type="dxa"/>
          </w:tcPr>
          <w:p w14:paraId="64371197" w14:textId="4E9F1795" w:rsidR="009464EC" w:rsidRDefault="009464EC" w:rsidP="00C31BC8">
            <w:pPr>
              <w:spacing w:line="237" w:lineRule="exact"/>
              <w:rPr>
                <w:rFonts w:ascii="Aptos" w:eastAsiaTheme="minorEastAsia" w:hAnsi="Aptos" w:cs="Arial"/>
                <w:sz w:val="24"/>
                <w:szCs w:val="24"/>
              </w:rPr>
            </w:pPr>
            <w:r>
              <w:rPr>
                <w:rFonts w:ascii="Aptos" w:eastAsiaTheme="minorEastAsia" w:hAnsi="Aptos" w:cs="Arial"/>
                <w:sz w:val="24"/>
                <w:szCs w:val="24"/>
              </w:rPr>
              <w:t>Applicant’s name</w:t>
            </w:r>
          </w:p>
        </w:tc>
        <w:tc>
          <w:tcPr>
            <w:tcW w:w="6925" w:type="dxa"/>
            <w:gridSpan w:val="2"/>
          </w:tcPr>
          <w:p w14:paraId="2FAACAB0" w14:textId="77777777" w:rsidR="009464EC" w:rsidRDefault="009464EC" w:rsidP="00C31BC8">
            <w:pPr>
              <w:spacing w:line="237" w:lineRule="exact"/>
              <w:rPr>
                <w:rFonts w:ascii="Aptos" w:eastAsiaTheme="minorEastAsia" w:hAnsi="Aptos" w:cs="Arial"/>
                <w:sz w:val="24"/>
                <w:szCs w:val="24"/>
              </w:rPr>
            </w:pPr>
          </w:p>
        </w:tc>
      </w:tr>
      <w:tr w:rsidR="009464EC" w14:paraId="7D339C75" w14:textId="77777777" w:rsidTr="00560143">
        <w:trPr>
          <w:trHeight w:val="530"/>
        </w:trPr>
        <w:tc>
          <w:tcPr>
            <w:tcW w:w="2425" w:type="dxa"/>
          </w:tcPr>
          <w:p w14:paraId="7D7A45AC" w14:textId="5F4947CA" w:rsidR="009464EC" w:rsidRDefault="009464EC" w:rsidP="00C31BC8">
            <w:pPr>
              <w:spacing w:line="237" w:lineRule="exact"/>
              <w:rPr>
                <w:rFonts w:ascii="Aptos" w:eastAsiaTheme="minorEastAsia" w:hAnsi="Aptos" w:cs="Arial"/>
                <w:sz w:val="24"/>
                <w:szCs w:val="24"/>
              </w:rPr>
            </w:pPr>
            <w:r>
              <w:rPr>
                <w:rFonts w:ascii="Aptos" w:eastAsiaTheme="minorEastAsia" w:hAnsi="Aptos" w:cs="Arial"/>
                <w:sz w:val="24"/>
                <w:szCs w:val="24"/>
              </w:rPr>
              <w:t>Applicant’s signature</w:t>
            </w:r>
          </w:p>
        </w:tc>
        <w:tc>
          <w:tcPr>
            <w:tcW w:w="6925" w:type="dxa"/>
            <w:gridSpan w:val="2"/>
          </w:tcPr>
          <w:p w14:paraId="56CFCE8B" w14:textId="77777777" w:rsidR="009464EC" w:rsidRDefault="009464EC" w:rsidP="00C31BC8">
            <w:pPr>
              <w:spacing w:line="237" w:lineRule="exact"/>
              <w:rPr>
                <w:rFonts w:ascii="Aptos" w:eastAsiaTheme="minorEastAsia" w:hAnsi="Aptos" w:cs="Arial"/>
                <w:sz w:val="24"/>
                <w:szCs w:val="24"/>
              </w:rPr>
            </w:pPr>
          </w:p>
        </w:tc>
      </w:tr>
      <w:tr w:rsidR="009464EC" w14:paraId="7E0AF49B" w14:textId="77777777" w:rsidTr="00560143">
        <w:trPr>
          <w:trHeight w:val="440"/>
        </w:trPr>
        <w:tc>
          <w:tcPr>
            <w:tcW w:w="2425" w:type="dxa"/>
          </w:tcPr>
          <w:p w14:paraId="56C58D41" w14:textId="55923F7D" w:rsidR="009464EC" w:rsidRDefault="009464EC" w:rsidP="00C31BC8">
            <w:pPr>
              <w:spacing w:line="237" w:lineRule="exact"/>
              <w:rPr>
                <w:rFonts w:ascii="Aptos" w:eastAsiaTheme="minorEastAsia" w:hAnsi="Aptos" w:cs="Arial"/>
                <w:sz w:val="24"/>
                <w:szCs w:val="24"/>
              </w:rPr>
            </w:pPr>
            <w:r>
              <w:rPr>
                <w:rFonts w:ascii="Aptos" w:eastAsiaTheme="minorEastAsia" w:hAnsi="Aptos" w:cs="Arial"/>
                <w:sz w:val="24"/>
                <w:szCs w:val="24"/>
              </w:rPr>
              <w:t>Date</w:t>
            </w:r>
          </w:p>
        </w:tc>
        <w:tc>
          <w:tcPr>
            <w:tcW w:w="6925" w:type="dxa"/>
            <w:gridSpan w:val="2"/>
          </w:tcPr>
          <w:p w14:paraId="73C8EBCC" w14:textId="77777777" w:rsidR="009464EC" w:rsidRDefault="009464EC" w:rsidP="00C31BC8">
            <w:pPr>
              <w:spacing w:line="237" w:lineRule="exact"/>
              <w:rPr>
                <w:rFonts w:ascii="Aptos" w:eastAsiaTheme="minorEastAsia" w:hAnsi="Aptos" w:cs="Arial"/>
                <w:sz w:val="24"/>
                <w:szCs w:val="24"/>
              </w:rPr>
            </w:pPr>
          </w:p>
        </w:tc>
      </w:tr>
    </w:tbl>
    <w:p w14:paraId="11814EB2" w14:textId="6637E80C" w:rsidR="00C31BC8" w:rsidRPr="003D60B0" w:rsidRDefault="00C31BC8" w:rsidP="00C31BC8">
      <w:pPr>
        <w:spacing w:line="237" w:lineRule="exact"/>
        <w:rPr>
          <w:rFonts w:ascii="Aptos" w:eastAsiaTheme="minorEastAsia" w:hAnsi="Aptos" w:cs="Arial"/>
          <w:sz w:val="24"/>
          <w:szCs w:val="24"/>
        </w:rPr>
      </w:pPr>
    </w:p>
    <w:sectPr w:rsidR="00C31BC8" w:rsidRPr="003D60B0" w:rsidSect="00E04544">
      <w:headerReference w:type="default" r:id="rId11"/>
      <w:footerReference w:type="default" r:id="rId12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0B72D" w14:textId="77777777" w:rsidR="00D35281" w:rsidRDefault="00D35281" w:rsidP="001876BD">
      <w:pPr>
        <w:spacing w:after="0" w:line="240" w:lineRule="auto"/>
      </w:pPr>
      <w:r>
        <w:separator/>
      </w:r>
    </w:p>
  </w:endnote>
  <w:endnote w:type="continuationSeparator" w:id="0">
    <w:p w14:paraId="5E696CC0" w14:textId="77777777" w:rsidR="00D35281" w:rsidRDefault="00D35281" w:rsidP="0018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2695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BBEB0" w14:textId="5D65BDBE" w:rsidR="00730646" w:rsidRDefault="007306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C967B4" w14:textId="77777777" w:rsidR="00730646" w:rsidRDefault="00730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D44B0" w14:textId="77777777" w:rsidR="00D35281" w:rsidRDefault="00D35281" w:rsidP="001876BD">
      <w:pPr>
        <w:spacing w:after="0" w:line="240" w:lineRule="auto"/>
      </w:pPr>
      <w:r>
        <w:separator/>
      </w:r>
    </w:p>
  </w:footnote>
  <w:footnote w:type="continuationSeparator" w:id="0">
    <w:p w14:paraId="57AE10D3" w14:textId="77777777" w:rsidR="00D35281" w:rsidRDefault="00D35281" w:rsidP="00187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C31F" w14:textId="3DE34433" w:rsidR="001876BD" w:rsidRPr="001876BD" w:rsidRDefault="007E74FB">
    <w:pPr>
      <w:pStyle w:val="Header"/>
      <w:rPr>
        <w:rFonts w:ascii="Arial" w:eastAsia="Times New Roman" w:hAnsi="Arial" w:cs="Times New Roman"/>
        <w:sz w:val="24"/>
        <w:szCs w:val="24"/>
      </w:rPr>
    </w:pPr>
    <w:r>
      <w:rPr>
        <w:noProof/>
      </w:rPr>
      <w:drawing>
        <wp:inline distT="0" distB="0" distL="0" distR="0" wp14:anchorId="52BC3477" wp14:editId="19358E34">
          <wp:extent cx="2380625" cy="600075"/>
          <wp:effectExtent l="0" t="0" r="635" b="0"/>
          <wp:docPr id="3" name="Picture 3" descr="Image result for APIC kansas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APIC kansas c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208" cy="601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004AE"/>
    <w:multiLevelType w:val="hybridMultilevel"/>
    <w:tmpl w:val="7BF8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4A15"/>
    <w:multiLevelType w:val="hybridMultilevel"/>
    <w:tmpl w:val="A7A8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3AA7"/>
    <w:multiLevelType w:val="hybridMultilevel"/>
    <w:tmpl w:val="C98CB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5766B"/>
    <w:multiLevelType w:val="hybridMultilevel"/>
    <w:tmpl w:val="77FEE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54BDE"/>
    <w:multiLevelType w:val="hybridMultilevel"/>
    <w:tmpl w:val="AC22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C2640"/>
    <w:multiLevelType w:val="hybridMultilevel"/>
    <w:tmpl w:val="F1B8D2B4"/>
    <w:lvl w:ilvl="0" w:tplc="158CE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027C5"/>
    <w:multiLevelType w:val="hybridMultilevel"/>
    <w:tmpl w:val="B1B6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248CD"/>
    <w:multiLevelType w:val="hybridMultilevel"/>
    <w:tmpl w:val="81A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D407A"/>
    <w:multiLevelType w:val="hybridMultilevel"/>
    <w:tmpl w:val="9DB00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3627CA"/>
    <w:multiLevelType w:val="hybridMultilevel"/>
    <w:tmpl w:val="3D76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540568">
    <w:abstractNumId w:val="7"/>
  </w:num>
  <w:num w:numId="2" w16cid:durableId="4477042">
    <w:abstractNumId w:val="3"/>
  </w:num>
  <w:num w:numId="3" w16cid:durableId="443815100">
    <w:abstractNumId w:val="0"/>
  </w:num>
  <w:num w:numId="4" w16cid:durableId="1913082837">
    <w:abstractNumId w:val="8"/>
  </w:num>
  <w:num w:numId="5" w16cid:durableId="323582611">
    <w:abstractNumId w:val="9"/>
  </w:num>
  <w:num w:numId="6" w16cid:durableId="2025589786">
    <w:abstractNumId w:val="6"/>
  </w:num>
  <w:num w:numId="7" w16cid:durableId="1285887998">
    <w:abstractNumId w:val="1"/>
  </w:num>
  <w:num w:numId="8" w16cid:durableId="1534610301">
    <w:abstractNumId w:val="2"/>
  </w:num>
  <w:num w:numId="9" w16cid:durableId="129134969">
    <w:abstractNumId w:val="4"/>
  </w:num>
  <w:num w:numId="10" w16cid:durableId="144206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6BD"/>
    <w:rsid w:val="000017D3"/>
    <w:rsid w:val="000074F9"/>
    <w:rsid w:val="00036766"/>
    <w:rsid w:val="00096D06"/>
    <w:rsid w:val="000B0DA7"/>
    <w:rsid w:val="00152445"/>
    <w:rsid w:val="001876BD"/>
    <w:rsid w:val="001920E3"/>
    <w:rsid w:val="00192F86"/>
    <w:rsid w:val="001F074B"/>
    <w:rsid w:val="001F289F"/>
    <w:rsid w:val="002361BA"/>
    <w:rsid w:val="00270DCF"/>
    <w:rsid w:val="00286E48"/>
    <w:rsid w:val="002A00FC"/>
    <w:rsid w:val="002A33AE"/>
    <w:rsid w:val="00364B9A"/>
    <w:rsid w:val="0038791E"/>
    <w:rsid w:val="003D60B0"/>
    <w:rsid w:val="003E642C"/>
    <w:rsid w:val="00493EAC"/>
    <w:rsid w:val="004E2054"/>
    <w:rsid w:val="00501034"/>
    <w:rsid w:val="00560143"/>
    <w:rsid w:val="00564878"/>
    <w:rsid w:val="00592856"/>
    <w:rsid w:val="005C31EB"/>
    <w:rsid w:val="005D04EC"/>
    <w:rsid w:val="00613EF2"/>
    <w:rsid w:val="0062376B"/>
    <w:rsid w:val="00632072"/>
    <w:rsid w:val="00645D88"/>
    <w:rsid w:val="00672840"/>
    <w:rsid w:val="00681C59"/>
    <w:rsid w:val="00682D75"/>
    <w:rsid w:val="00687E12"/>
    <w:rsid w:val="006D470F"/>
    <w:rsid w:val="00730646"/>
    <w:rsid w:val="007338C1"/>
    <w:rsid w:val="00757C3A"/>
    <w:rsid w:val="007811A2"/>
    <w:rsid w:val="007E74FB"/>
    <w:rsid w:val="008359D8"/>
    <w:rsid w:val="00837C19"/>
    <w:rsid w:val="00842F54"/>
    <w:rsid w:val="00847183"/>
    <w:rsid w:val="008A53C6"/>
    <w:rsid w:val="0091654E"/>
    <w:rsid w:val="009464EC"/>
    <w:rsid w:val="00947549"/>
    <w:rsid w:val="0095715C"/>
    <w:rsid w:val="009B020C"/>
    <w:rsid w:val="009E451E"/>
    <w:rsid w:val="00A64CA6"/>
    <w:rsid w:val="00A735F2"/>
    <w:rsid w:val="00A94693"/>
    <w:rsid w:val="00AD5E1C"/>
    <w:rsid w:val="00AD7784"/>
    <w:rsid w:val="00AE4E46"/>
    <w:rsid w:val="00AF31B3"/>
    <w:rsid w:val="00B33003"/>
    <w:rsid w:val="00B848B3"/>
    <w:rsid w:val="00B933CC"/>
    <w:rsid w:val="00BB7EEF"/>
    <w:rsid w:val="00BC17A3"/>
    <w:rsid w:val="00BD664B"/>
    <w:rsid w:val="00C216D6"/>
    <w:rsid w:val="00C31BC8"/>
    <w:rsid w:val="00C56654"/>
    <w:rsid w:val="00CB67A2"/>
    <w:rsid w:val="00CE57DC"/>
    <w:rsid w:val="00CF1617"/>
    <w:rsid w:val="00D27AD3"/>
    <w:rsid w:val="00D35281"/>
    <w:rsid w:val="00D52279"/>
    <w:rsid w:val="00E0053D"/>
    <w:rsid w:val="00E04544"/>
    <w:rsid w:val="00E373B8"/>
    <w:rsid w:val="00F316CC"/>
    <w:rsid w:val="00F62F31"/>
    <w:rsid w:val="00FA356F"/>
    <w:rsid w:val="00FA4ADA"/>
    <w:rsid w:val="00FB0EE5"/>
    <w:rsid w:val="00FE1AD2"/>
    <w:rsid w:val="00FF673B"/>
    <w:rsid w:val="02229280"/>
    <w:rsid w:val="0572613B"/>
    <w:rsid w:val="31C764A6"/>
    <w:rsid w:val="601131F2"/>
    <w:rsid w:val="7BDDF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4D6F"/>
  <w15:chartTrackingRefBased/>
  <w15:docId w15:val="{F25EAF09-D9D8-4E7E-93C9-A3E26323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BD"/>
  </w:style>
  <w:style w:type="paragraph" w:styleId="Footer">
    <w:name w:val="footer"/>
    <w:basedOn w:val="Normal"/>
    <w:link w:val="FooterChar"/>
    <w:uiPriority w:val="99"/>
    <w:unhideWhenUsed/>
    <w:rsid w:val="00187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BD"/>
  </w:style>
  <w:style w:type="paragraph" w:styleId="ListParagraph">
    <w:name w:val="List Paragraph"/>
    <w:basedOn w:val="Normal"/>
    <w:uiPriority w:val="34"/>
    <w:qFormat/>
    <w:rsid w:val="00842F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1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C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C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C5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D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8DAC430464742B92F4D238D9D9FAC" ma:contentTypeVersion="3" ma:contentTypeDescription="Create a new document." ma:contentTypeScope="" ma:versionID="79bef6f61602e096a5fb88589329358d">
  <xsd:schema xmlns:xsd="http://www.w3.org/2001/XMLSchema" xmlns:xs="http://www.w3.org/2001/XMLSchema" xmlns:p="http://schemas.microsoft.com/office/2006/metadata/properties" xmlns:ns2="c38497f9-3b40-4949-8756-e96588b2046b" targetNamespace="http://schemas.microsoft.com/office/2006/metadata/properties" ma:root="true" ma:fieldsID="260e0b5a22a03927db9fbc3e219d5148" ns2:_="">
    <xsd:import namespace="c38497f9-3b40-4949-8756-e96588b20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97f9-3b40-4949-8756-e96588b20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A8A8-D57B-47FC-8663-E3571D53B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56460-77FC-40BF-AE40-F3122242BE5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38497f9-3b40-4949-8756-e96588b2046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7DC86A-2E70-4EFC-A197-EDECADA54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497f9-3b40-4949-8756-e96588b20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E371E-3D0D-4359-99D2-1F3A337A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4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ne Pochop</dc:creator>
  <cp:keywords/>
  <dc:description/>
  <cp:lastModifiedBy>Jessica Rindels</cp:lastModifiedBy>
  <cp:revision>2</cp:revision>
  <cp:lastPrinted>2019-08-13T14:33:00Z</cp:lastPrinted>
  <dcterms:created xsi:type="dcterms:W3CDTF">2026-02-16T19:52:00Z</dcterms:created>
  <dcterms:modified xsi:type="dcterms:W3CDTF">2026-02-1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DAC430464742B92F4D238D9D9FAC</vt:lpwstr>
  </property>
</Properties>
</file>